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落文明的奇迹  学生版</w:t>
      </w:r>
    </w:p>
    <w:p>
      <w:r>
        <w:t>作者：华芬编著</w:t>
      </w:r>
    </w:p>
    <w:p>
      <w:r>
        <w:t>出版社：长春:吉林大学出版社,2010.04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失落文明的奇迹  学生版 评论地址：https://www.jiaokey.com/book/detail/12894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